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1DE1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33AB-7C9A-45EE-9966-C2798EE3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0-06-03T11:03:00Z</cp:lastPrinted>
  <dcterms:created xsi:type="dcterms:W3CDTF">2021-07-02T01:30:00Z</dcterms:created>
  <dcterms:modified xsi:type="dcterms:W3CDTF">2021-07-02T01:30:00Z</dcterms:modified>
</cp:coreProperties>
</file>